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F376" w14:textId="30820581" w:rsidR="002B1FC2" w:rsidRPr="002B1FC2" w:rsidRDefault="00C764A2" w:rsidP="002B1FC2">
      <w:pPr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</w:pPr>
      <w:r w:rsidRPr="002B1FC2">
        <w:rPr>
          <w:rFonts w:ascii="Calibri" w:hAnsi="Calibri" w:cs="Calibri"/>
          <w:sz w:val="24"/>
          <w:szCs w:val="24"/>
        </w:rPr>
        <w:t xml:space="preserve">Laptop – </w:t>
      </w:r>
      <w:r w:rsidR="00AB1F36">
        <w:rPr>
          <w:rFonts w:ascii="Calibri" w:hAnsi="Calibri" w:cs="Calibri"/>
          <w:sz w:val="24"/>
          <w:szCs w:val="24"/>
        </w:rPr>
        <w:t>1</w:t>
      </w:r>
      <w:r w:rsidRPr="002B1FC2">
        <w:rPr>
          <w:rFonts w:ascii="Calibri" w:hAnsi="Calibri" w:cs="Calibri"/>
          <w:sz w:val="24"/>
          <w:szCs w:val="24"/>
        </w:rPr>
        <w:t xml:space="preserve"> sztuk</w:t>
      </w:r>
      <w:r w:rsidR="002B1FC2" w:rsidRPr="002B1FC2">
        <w:rPr>
          <w:rFonts w:ascii="Calibri" w:hAnsi="Calibri" w:cs="Calibri"/>
          <w:sz w:val="24"/>
          <w:szCs w:val="24"/>
        </w:rPr>
        <w:t xml:space="preserve">, typu </w:t>
      </w:r>
      <w:bookmarkStart w:id="0" w:name="OLE_LINK1"/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Dell </w:t>
      </w:r>
      <w:r w:rsidR="00AB1F36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Latitude 5440</w:t>
      </w:r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 i</w:t>
      </w:r>
      <w:r w:rsidR="00B02955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7</w:t>
      </w:r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-</w:t>
      </w:r>
      <w:r w:rsidR="00B02955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1355U</w:t>
      </w:r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/</w:t>
      </w:r>
      <w:r w:rsidR="00B02955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16</w:t>
      </w:r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GB/</w:t>
      </w:r>
      <w:r w:rsidR="00B02955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512</w:t>
      </w:r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/Win11P</w:t>
      </w:r>
      <w:r w:rsidR="00B02955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 4G</w:t>
      </w:r>
      <w:r w:rsidR="00296914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 (kod producenta</w:t>
      </w:r>
      <w:r w:rsidR="00B02955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 N025L544014EMEA_VP+WWAN</w:t>
      </w:r>
      <w:r w:rsidR="00296914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)</w:t>
      </w:r>
      <w:r w:rsidR="002B1FC2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.</w:t>
      </w:r>
    </w:p>
    <w:p w14:paraId="1705E117" w14:textId="1233E450" w:rsidR="002B1FC2" w:rsidRPr="002B1FC2" w:rsidRDefault="002B1FC2" w:rsidP="00F668DE">
      <w:pPr>
        <w:jc w:val="both"/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Zamawiający dopuszcza inne urządzenia pod warunkiem spełnienia przez nie minimalnych parametrów, w takim przypadku to Wykonawca jest obowiązany do wykazania, że oferowane urządzenie spełnia minimalne wymagania Zamawiającego</w:t>
      </w:r>
      <w:r w:rsidR="00824881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 jak w modelu powyżej.</w:t>
      </w:r>
    </w:p>
    <w:bookmarkEnd w:id="0"/>
    <w:p w14:paraId="3F243726" w14:textId="426D9ACC" w:rsidR="00671837" w:rsidRPr="00824881" w:rsidRDefault="00824881">
      <w:pPr>
        <w:rPr>
          <w:rFonts w:ascii="Calibri" w:hAnsi="Calibri" w:cs="Calibri"/>
          <w:sz w:val="24"/>
          <w:szCs w:val="24"/>
        </w:rPr>
      </w:pPr>
      <w:r w:rsidRPr="00824881">
        <w:rPr>
          <w:rFonts w:ascii="Calibri" w:hAnsi="Calibri" w:cs="Calibri"/>
          <w:sz w:val="24"/>
          <w:szCs w:val="24"/>
        </w:rPr>
        <w:t>Poniżej podstawowe parametry sprzętu</w:t>
      </w:r>
      <w:r>
        <w:rPr>
          <w:rFonts w:ascii="Calibri" w:hAnsi="Calibri" w:cs="Calibri"/>
          <w:sz w:val="24"/>
          <w:szCs w:val="24"/>
        </w:rPr>
        <w:t xml:space="preserve"> </w:t>
      </w:r>
      <w:r w:rsidR="00C86544">
        <w:rPr>
          <w:rFonts w:ascii="Calibri" w:hAnsi="Calibri" w:cs="Calibri"/>
          <w:sz w:val="24"/>
          <w:szCs w:val="24"/>
        </w:rPr>
        <w:t>(wyciąg części ze specyfikacji)</w:t>
      </w:r>
      <w:r w:rsidR="00671837" w:rsidRPr="00824881">
        <w:rPr>
          <w:rFonts w:ascii="Calibri" w:hAnsi="Calibri" w:cs="Calibri"/>
          <w:sz w:val="24"/>
          <w:szCs w:val="24"/>
        </w:rPr>
        <w:t>:</w:t>
      </w:r>
    </w:p>
    <w:p w14:paraId="4DC1F337" w14:textId="49E1E1D3" w:rsidR="00671837" w:rsidRPr="002B1FC2" w:rsidRDefault="00F532B7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encja na </w:t>
      </w:r>
      <w:r w:rsidR="00671837" w:rsidRPr="002B1FC2">
        <w:rPr>
          <w:rFonts w:ascii="Calibri" w:hAnsi="Calibri" w:cs="Calibri"/>
          <w:sz w:val="24"/>
          <w:szCs w:val="24"/>
        </w:rPr>
        <w:t>Windows 11 Pro</w:t>
      </w:r>
      <w:r w:rsidR="000323EF">
        <w:rPr>
          <w:rFonts w:ascii="Calibri" w:hAnsi="Calibri" w:cs="Calibri"/>
          <w:sz w:val="24"/>
          <w:szCs w:val="24"/>
        </w:rPr>
        <w:t xml:space="preserve"> 64 bit</w:t>
      </w:r>
      <w:r w:rsidR="00267A8E">
        <w:rPr>
          <w:rFonts w:ascii="Calibri" w:hAnsi="Calibri" w:cs="Calibri"/>
          <w:sz w:val="24"/>
          <w:szCs w:val="24"/>
        </w:rPr>
        <w:t xml:space="preserve"> PL</w:t>
      </w:r>
      <w:r w:rsidR="0040248A">
        <w:rPr>
          <w:rFonts w:ascii="Calibri" w:hAnsi="Calibri" w:cs="Calibri"/>
          <w:sz w:val="24"/>
          <w:szCs w:val="24"/>
        </w:rPr>
        <w:t>.</w:t>
      </w:r>
    </w:p>
    <w:p w14:paraId="732C86CE" w14:textId="1C293E2D" w:rsidR="00671837" w:rsidRPr="002B1FC2" w:rsidRDefault="00671837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Procesor minimum: Intel Core i</w:t>
      </w:r>
      <w:r w:rsidR="00B02955">
        <w:rPr>
          <w:rFonts w:ascii="Calibri" w:hAnsi="Calibri" w:cs="Calibri"/>
          <w:sz w:val="24"/>
          <w:szCs w:val="24"/>
        </w:rPr>
        <w:t>7</w:t>
      </w:r>
      <w:r w:rsidRPr="002B1FC2">
        <w:rPr>
          <w:rFonts w:ascii="Calibri" w:hAnsi="Calibri" w:cs="Calibri"/>
          <w:sz w:val="24"/>
          <w:szCs w:val="24"/>
        </w:rPr>
        <w:t>-</w:t>
      </w:r>
      <w:r w:rsidR="00B02955">
        <w:rPr>
          <w:rFonts w:ascii="Calibri" w:hAnsi="Calibri" w:cs="Calibri"/>
          <w:sz w:val="24"/>
          <w:szCs w:val="24"/>
        </w:rPr>
        <w:t>1355U</w:t>
      </w:r>
      <w:r w:rsidRPr="002B1FC2">
        <w:rPr>
          <w:rFonts w:ascii="Calibri" w:hAnsi="Calibri" w:cs="Calibri"/>
          <w:sz w:val="24"/>
          <w:szCs w:val="24"/>
        </w:rPr>
        <w:t>.</w:t>
      </w:r>
    </w:p>
    <w:p w14:paraId="1ACFAD97" w14:textId="019EF321" w:rsidR="00671837" w:rsidRPr="002B1FC2" w:rsidRDefault="00671837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Pamięć RAM minimum: </w:t>
      </w:r>
      <w:r w:rsidR="00B02955">
        <w:rPr>
          <w:rFonts w:ascii="Calibri" w:hAnsi="Calibri" w:cs="Calibri"/>
          <w:sz w:val="24"/>
          <w:szCs w:val="24"/>
        </w:rPr>
        <w:t>16</w:t>
      </w:r>
      <w:r w:rsidRPr="002B1FC2">
        <w:rPr>
          <w:rFonts w:ascii="Calibri" w:hAnsi="Calibri" w:cs="Calibri"/>
          <w:sz w:val="24"/>
          <w:szCs w:val="24"/>
        </w:rPr>
        <w:t xml:space="preserve"> GB, liczba gniazd 2</w:t>
      </w:r>
      <w:r w:rsidR="00BD6607">
        <w:rPr>
          <w:rFonts w:ascii="Calibri" w:hAnsi="Calibri" w:cs="Calibri"/>
          <w:sz w:val="24"/>
          <w:szCs w:val="24"/>
        </w:rPr>
        <w:t>, obsługo do 64 GB pamięci</w:t>
      </w:r>
      <w:r w:rsidR="0040248A">
        <w:rPr>
          <w:rFonts w:ascii="Calibri" w:hAnsi="Calibri" w:cs="Calibri"/>
          <w:sz w:val="24"/>
          <w:szCs w:val="24"/>
        </w:rPr>
        <w:t>.</w:t>
      </w:r>
    </w:p>
    <w:p w14:paraId="63C5C1F6" w14:textId="35876424" w:rsidR="00936444" w:rsidRPr="002B1FC2" w:rsidRDefault="00936444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Dysk SSD </w:t>
      </w:r>
      <w:r w:rsidR="00B23BEA" w:rsidRPr="002B1FC2">
        <w:rPr>
          <w:rFonts w:ascii="Calibri" w:hAnsi="Calibri" w:cs="Calibri"/>
          <w:sz w:val="24"/>
          <w:szCs w:val="24"/>
        </w:rPr>
        <w:t>M</w:t>
      </w:r>
      <w:r w:rsidRPr="002B1FC2">
        <w:rPr>
          <w:rFonts w:ascii="Calibri" w:hAnsi="Calibri" w:cs="Calibri"/>
          <w:sz w:val="24"/>
          <w:szCs w:val="24"/>
        </w:rPr>
        <w:t>.2 PCIe</w:t>
      </w:r>
      <w:r w:rsidR="00B02955">
        <w:rPr>
          <w:rFonts w:ascii="Calibri" w:hAnsi="Calibri" w:cs="Calibri"/>
          <w:sz w:val="24"/>
          <w:szCs w:val="24"/>
        </w:rPr>
        <w:t>512</w:t>
      </w:r>
      <w:r w:rsidRPr="002B1FC2">
        <w:rPr>
          <w:rFonts w:ascii="Calibri" w:hAnsi="Calibri" w:cs="Calibri"/>
          <w:sz w:val="24"/>
          <w:szCs w:val="24"/>
        </w:rPr>
        <w:t xml:space="preserve"> GB</w:t>
      </w:r>
      <w:r w:rsidR="00C764A2" w:rsidRPr="002B1FC2">
        <w:rPr>
          <w:rFonts w:ascii="Calibri" w:hAnsi="Calibri" w:cs="Calibri"/>
          <w:sz w:val="24"/>
          <w:szCs w:val="24"/>
        </w:rPr>
        <w:t>.</w:t>
      </w:r>
    </w:p>
    <w:p w14:paraId="18CC2247" w14:textId="4E1136D4" w:rsidR="00671837" w:rsidRDefault="00671837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Gniazdo RJ45 (LAN)</w:t>
      </w:r>
      <w:r w:rsidR="00C764A2" w:rsidRPr="002B1FC2">
        <w:rPr>
          <w:rFonts w:ascii="Calibri" w:hAnsi="Calibri" w:cs="Calibri"/>
          <w:sz w:val="24"/>
          <w:szCs w:val="24"/>
        </w:rPr>
        <w:t>.</w:t>
      </w:r>
    </w:p>
    <w:p w14:paraId="442316E5" w14:textId="2BE21AC2" w:rsidR="00267A8E" w:rsidRDefault="00267A8E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 HDMI 2.0.</w:t>
      </w:r>
    </w:p>
    <w:p w14:paraId="1E1C7DAA" w14:textId="65969B5E" w:rsidR="00BD6607" w:rsidRPr="002B1FC2" w:rsidRDefault="00BD6607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ty USB 3.2 Gen </w:t>
      </w:r>
      <w:r w:rsidR="00267A8E">
        <w:rPr>
          <w:rFonts w:ascii="Calibri" w:hAnsi="Calibri" w:cs="Calibri"/>
          <w:sz w:val="24"/>
          <w:szCs w:val="24"/>
        </w:rPr>
        <w:t xml:space="preserve">i </w:t>
      </w:r>
      <w:r>
        <w:rPr>
          <w:rFonts w:ascii="Calibri" w:hAnsi="Calibri" w:cs="Calibri"/>
          <w:sz w:val="24"/>
          <w:szCs w:val="24"/>
        </w:rPr>
        <w:t>USB C</w:t>
      </w:r>
      <w:r w:rsidR="009D743E">
        <w:rPr>
          <w:rFonts w:ascii="Calibri" w:hAnsi="Calibri" w:cs="Calibri"/>
          <w:sz w:val="24"/>
          <w:szCs w:val="24"/>
        </w:rPr>
        <w:t xml:space="preserve"> / thund</w:t>
      </w:r>
      <w:r>
        <w:rPr>
          <w:rFonts w:ascii="Calibri" w:hAnsi="Calibri" w:cs="Calibri"/>
          <w:sz w:val="24"/>
          <w:szCs w:val="24"/>
        </w:rPr>
        <w:t>.</w:t>
      </w:r>
    </w:p>
    <w:p w14:paraId="3AA26C2E" w14:textId="77777777" w:rsidR="00C669BD" w:rsidRPr="002B1FC2" w:rsidRDefault="00C669BD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LAN: 1 Gb/s.</w:t>
      </w:r>
    </w:p>
    <w:p w14:paraId="646EDFCB" w14:textId="1164B64F" w:rsidR="00C669BD" w:rsidRDefault="00C669BD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Wi-Fi: </w:t>
      </w:r>
      <w:r w:rsidR="00267A8E">
        <w:rPr>
          <w:rFonts w:ascii="Calibri" w:hAnsi="Calibri" w:cs="Calibri"/>
          <w:sz w:val="24"/>
          <w:szCs w:val="24"/>
        </w:rPr>
        <w:t>802.11ax (gen. 6)</w:t>
      </w:r>
      <w:r w:rsidRPr="002B1FC2">
        <w:rPr>
          <w:rFonts w:ascii="Calibri" w:hAnsi="Calibri" w:cs="Calibri"/>
          <w:sz w:val="24"/>
          <w:szCs w:val="24"/>
        </w:rPr>
        <w:t>.</w:t>
      </w:r>
    </w:p>
    <w:p w14:paraId="648BEDB9" w14:textId="2567290F" w:rsidR="0040248A" w:rsidRDefault="0040248A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uetooth.</w:t>
      </w:r>
    </w:p>
    <w:p w14:paraId="61410816" w14:textId="56F6CA52" w:rsidR="00014000" w:rsidRDefault="00014000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budowane głośniki i mikrofon.</w:t>
      </w:r>
    </w:p>
    <w:p w14:paraId="149F034B" w14:textId="38C44742" w:rsidR="00BD6607" w:rsidRDefault="00BD6607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budowany modem 4G.</w:t>
      </w:r>
    </w:p>
    <w:p w14:paraId="46906543" w14:textId="30E38B4C" w:rsidR="00BD6607" w:rsidRPr="002B1FC2" w:rsidRDefault="00BD6607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tnik Smart Card.</w:t>
      </w:r>
    </w:p>
    <w:p w14:paraId="11E8C0FA" w14:textId="0571422E" w:rsidR="00671837" w:rsidRPr="002B1FC2" w:rsidRDefault="00671837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Szyfrowanie TPM, hasło na BIOS</w:t>
      </w:r>
      <w:r w:rsidR="00C764A2" w:rsidRPr="002B1FC2">
        <w:rPr>
          <w:rFonts w:ascii="Calibri" w:hAnsi="Calibri" w:cs="Calibri"/>
          <w:sz w:val="24"/>
          <w:szCs w:val="24"/>
        </w:rPr>
        <w:t>.</w:t>
      </w:r>
    </w:p>
    <w:p w14:paraId="15EE88A0" w14:textId="165956E2" w:rsidR="00131D79" w:rsidRPr="002B1FC2" w:rsidRDefault="00131D79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Ekran</w:t>
      </w:r>
      <w:r w:rsidR="009D743E">
        <w:rPr>
          <w:rFonts w:ascii="Calibri" w:hAnsi="Calibri" w:cs="Calibri"/>
          <w:sz w:val="24"/>
          <w:szCs w:val="24"/>
        </w:rPr>
        <w:t xml:space="preserve"> 14”</w:t>
      </w:r>
      <w:r w:rsidR="00267A8E">
        <w:rPr>
          <w:rFonts w:ascii="Calibri" w:hAnsi="Calibri" w:cs="Calibri"/>
          <w:sz w:val="24"/>
          <w:szCs w:val="24"/>
        </w:rPr>
        <w:t xml:space="preserve"> minimum</w:t>
      </w:r>
      <w:r w:rsidRPr="002B1FC2">
        <w:rPr>
          <w:rFonts w:ascii="Calibri" w:hAnsi="Calibri" w:cs="Calibri"/>
          <w:sz w:val="24"/>
          <w:szCs w:val="24"/>
        </w:rPr>
        <w:t xml:space="preserve"> 1920x1080 (Full HD).</w:t>
      </w:r>
    </w:p>
    <w:p w14:paraId="527314E1" w14:textId="4ECA3928" w:rsidR="00671837" w:rsidRPr="002B1FC2" w:rsidRDefault="00C764A2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Kamera</w:t>
      </w:r>
      <w:r w:rsidR="00B02955">
        <w:rPr>
          <w:rFonts w:ascii="Calibri" w:hAnsi="Calibri" w:cs="Calibri"/>
          <w:sz w:val="24"/>
          <w:szCs w:val="24"/>
        </w:rPr>
        <w:t xml:space="preserve"> z wbudowaną zaślepką</w:t>
      </w:r>
      <w:r w:rsidR="00C86544">
        <w:rPr>
          <w:rFonts w:ascii="Calibri" w:hAnsi="Calibri" w:cs="Calibri"/>
          <w:sz w:val="24"/>
          <w:szCs w:val="24"/>
        </w:rPr>
        <w:t>.</w:t>
      </w:r>
    </w:p>
    <w:p w14:paraId="41FCF51E" w14:textId="01D86E83" w:rsidR="00F532B7" w:rsidRDefault="000E2D1E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Możliwość zabezpieczenia linką</w:t>
      </w:r>
      <w:r w:rsidR="00C86544">
        <w:rPr>
          <w:rFonts w:ascii="Calibri" w:hAnsi="Calibri" w:cs="Calibri"/>
          <w:sz w:val="24"/>
          <w:szCs w:val="24"/>
        </w:rPr>
        <w:t>.</w:t>
      </w:r>
    </w:p>
    <w:p w14:paraId="045AF1BF" w14:textId="6B747614" w:rsidR="00970DB9" w:rsidRPr="002B1FC2" w:rsidRDefault="00970DB9" w:rsidP="00BD660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ilacz.</w:t>
      </w:r>
    </w:p>
    <w:p w14:paraId="7D602050" w14:textId="562C8CB0" w:rsidR="00E4439E" w:rsidRPr="002B1FC2" w:rsidRDefault="00E4439E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Gwarancja </w:t>
      </w:r>
      <w:r w:rsidR="00B02955">
        <w:rPr>
          <w:rFonts w:ascii="Calibri" w:hAnsi="Calibri" w:cs="Calibri"/>
          <w:sz w:val="24"/>
          <w:szCs w:val="24"/>
        </w:rPr>
        <w:t>typu Pro Support</w:t>
      </w:r>
      <w:r w:rsidR="00824881">
        <w:rPr>
          <w:rFonts w:ascii="Calibri" w:hAnsi="Calibri" w:cs="Calibri"/>
          <w:sz w:val="24"/>
          <w:szCs w:val="24"/>
        </w:rPr>
        <w:t xml:space="preserve"> nie mniej niż 36 miesięcy.</w:t>
      </w:r>
    </w:p>
    <w:p w14:paraId="6BC494B8" w14:textId="085E6519" w:rsidR="00E4439E" w:rsidRPr="002B1FC2" w:rsidRDefault="00E4439E" w:rsidP="00BD6607">
      <w:pPr>
        <w:spacing w:after="0"/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Dodatkowo gwarancja typu Keep Your Hard Drive</w:t>
      </w:r>
      <w:r w:rsidR="00254731">
        <w:rPr>
          <w:rFonts w:ascii="Calibri" w:hAnsi="Calibri" w:cs="Calibri"/>
          <w:sz w:val="24"/>
          <w:szCs w:val="24"/>
        </w:rPr>
        <w:t xml:space="preserve"> 36 miesięcy</w:t>
      </w:r>
      <w:r w:rsidRPr="002B1FC2">
        <w:rPr>
          <w:rFonts w:ascii="Calibri" w:hAnsi="Calibri" w:cs="Calibri"/>
          <w:sz w:val="24"/>
          <w:szCs w:val="24"/>
        </w:rPr>
        <w:t xml:space="preserve"> (bez zwrotu dysku w</w:t>
      </w:r>
      <w:r w:rsidR="00254731">
        <w:rPr>
          <w:rFonts w:ascii="Calibri" w:hAnsi="Calibri" w:cs="Calibri"/>
          <w:sz w:val="24"/>
          <w:szCs w:val="24"/>
        </w:rPr>
        <w:t> </w:t>
      </w:r>
      <w:r w:rsidRPr="002B1FC2">
        <w:rPr>
          <w:rFonts w:ascii="Calibri" w:hAnsi="Calibri" w:cs="Calibri"/>
          <w:sz w:val="24"/>
          <w:szCs w:val="24"/>
        </w:rPr>
        <w:t>przypadku naprawy sprzętu).</w:t>
      </w:r>
    </w:p>
    <w:p w14:paraId="083CB94E" w14:textId="77777777" w:rsidR="00E4439E" w:rsidRDefault="00E4439E">
      <w:pPr>
        <w:rPr>
          <w:rFonts w:ascii="Calibri" w:hAnsi="Calibri" w:cs="Calibri"/>
          <w:sz w:val="24"/>
          <w:szCs w:val="24"/>
        </w:rPr>
      </w:pPr>
    </w:p>
    <w:p w14:paraId="504AC101" w14:textId="1FA272BD" w:rsidR="00FA1237" w:rsidRPr="006918B9" w:rsidRDefault="00FA1237">
      <w:pPr>
        <w:rPr>
          <w:rFonts w:ascii="Calibri" w:hAnsi="Calibri" w:cs="Calibri"/>
          <w:sz w:val="24"/>
          <w:szCs w:val="24"/>
        </w:rPr>
      </w:pPr>
      <w:r w:rsidRPr="006918B9">
        <w:rPr>
          <w:rFonts w:ascii="Calibri" w:hAnsi="Calibri" w:cs="Calibri"/>
          <w:sz w:val="24"/>
          <w:szCs w:val="24"/>
        </w:rPr>
        <w:t>Inne</w:t>
      </w:r>
      <w:r w:rsidR="00D012CD">
        <w:rPr>
          <w:rFonts w:ascii="Calibri" w:hAnsi="Calibri" w:cs="Calibri"/>
          <w:sz w:val="24"/>
          <w:szCs w:val="24"/>
        </w:rPr>
        <w:t xml:space="preserve"> wymagania</w:t>
      </w:r>
      <w:r w:rsidRPr="006918B9">
        <w:rPr>
          <w:rFonts w:ascii="Calibri" w:hAnsi="Calibri" w:cs="Calibri"/>
          <w:sz w:val="24"/>
          <w:szCs w:val="24"/>
        </w:rPr>
        <w:t>:</w:t>
      </w:r>
    </w:p>
    <w:p w14:paraId="7E66A523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2 Z wybranym wykonawcą zostanie przed realizacją zamówienia podpisana umowa uwzględniająca wymagania zamawiającego oraz ofertę  wykonawcy.</w:t>
      </w:r>
    </w:p>
    <w:p w14:paraId="42DA35E9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3 Wszelkie koszty związane z przygotowaniem oferty ponosi Wykonawca.</w:t>
      </w:r>
    </w:p>
    <w:p w14:paraId="485311C6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4 Wykonawca oświadcza, że zapoznał się z warunkami Zamawiającego i nie wnosi do nich zastrzeżeń, oraz zdobył konieczne informacje do przygotowania oferty.</w:t>
      </w:r>
    </w:p>
    <w:p w14:paraId="35DDA283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5 Zamawiający zastrzega sobie prawo unieważnienia niniejszego postępowania bez podania przyczyny.</w:t>
      </w:r>
    </w:p>
    <w:p w14:paraId="12B03D4E" w14:textId="445DFDA4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6 Wykonawca w ramach zamówienia gwarantuje, że dostarczy fabrycznie nowe laptopy.</w:t>
      </w:r>
    </w:p>
    <w:p w14:paraId="0E2C9847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7 Wykonawca jest odpowiedzialny za jakość, zgodność z warunkami technicznymi i jakościowymi opisanymi dla przedmiotu zamówienia.</w:t>
      </w:r>
    </w:p>
    <w:p w14:paraId="5FDAA572" w14:textId="77777777" w:rsidR="001318F9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8 Wymagana jest należyta staranność przy realizacji zobowiązań umowy.</w:t>
      </w:r>
    </w:p>
    <w:p w14:paraId="238762A2" w14:textId="0C39FA97" w:rsidR="00D012CD" w:rsidRPr="00D012CD" w:rsidRDefault="00D012CD" w:rsidP="00D012CD">
      <w:pPr>
        <w:shd w:val="clear" w:color="auto" w:fill="FFFFFF"/>
        <w:spacing w:after="15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</w:t>
      </w:r>
      <w:r w:rsidRPr="00D012CD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9 </w:t>
      </w:r>
      <w:r w:rsidRPr="00D012CD">
        <w:rPr>
          <w:rFonts w:cstheme="minorHAnsi"/>
          <w:bCs/>
          <w:sz w:val="24"/>
          <w:szCs w:val="24"/>
        </w:rPr>
        <w:t>Możliwość sprawdzenia konfiguracji sprzętowej komputera oraz warunków gwarancji po podaniu numeru seryjnego bezpośrednio na stronie internetowej producenta sprzętu</w:t>
      </w:r>
    </w:p>
    <w:p w14:paraId="6E32AAB1" w14:textId="1AE77DA9" w:rsidR="00D012CD" w:rsidRPr="00D012CD" w:rsidRDefault="00D012CD" w:rsidP="00D012CD">
      <w:pPr>
        <w:pStyle w:val="Akapitzlist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D012CD">
        <w:rPr>
          <w:rFonts w:cstheme="minorHAnsi"/>
          <w:bCs/>
          <w:sz w:val="24"/>
          <w:szCs w:val="24"/>
        </w:rPr>
        <w:lastRenderedPageBreak/>
        <w:t>Wykonawca niebędący producentem oferowanego sprzętu nie może samodzielnie dokonywać jego modyfikacji.</w:t>
      </w:r>
    </w:p>
    <w:p w14:paraId="3D19C457" w14:textId="436DE972" w:rsidR="00F532B7" w:rsidRPr="00D012CD" w:rsidRDefault="001318F9" w:rsidP="00D012CD">
      <w:pPr>
        <w:pStyle w:val="Akapitzlist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D012CD">
        <w:rPr>
          <w:rFonts w:ascii="Calibri" w:hAnsi="Calibri" w:cs="Calibri"/>
          <w:sz w:val="24"/>
          <w:szCs w:val="24"/>
        </w:rPr>
        <w:t>Koszty dostawy po stronie dostawcy sprzętu.</w:t>
      </w:r>
    </w:p>
    <w:p w14:paraId="580B4549" w14:textId="77777777" w:rsidR="00D012CD" w:rsidRPr="00D012CD" w:rsidRDefault="00D012CD" w:rsidP="00D012CD">
      <w:pPr>
        <w:ind w:left="142"/>
        <w:rPr>
          <w:rFonts w:ascii="Calibri" w:hAnsi="Calibri" w:cs="Calibri"/>
          <w:sz w:val="24"/>
          <w:szCs w:val="24"/>
        </w:rPr>
      </w:pPr>
    </w:p>
    <w:sectPr w:rsidR="00D012CD" w:rsidRPr="00D012CD" w:rsidSect="006A093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22F40C7"/>
    <w:multiLevelType w:val="multilevel"/>
    <w:tmpl w:val="C178C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848443452">
    <w:abstractNumId w:val="0"/>
  </w:num>
  <w:num w:numId="2" w16cid:durableId="53130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63"/>
    <w:rsid w:val="00014000"/>
    <w:rsid w:val="000323EF"/>
    <w:rsid w:val="0005651A"/>
    <w:rsid w:val="000E2D1E"/>
    <w:rsid w:val="001318F9"/>
    <w:rsid w:val="00131D79"/>
    <w:rsid w:val="00254731"/>
    <w:rsid w:val="00267A8E"/>
    <w:rsid w:val="00274EC5"/>
    <w:rsid w:val="00286CEF"/>
    <w:rsid w:val="00296914"/>
    <w:rsid w:val="002B1FC2"/>
    <w:rsid w:val="00356324"/>
    <w:rsid w:val="003B03BF"/>
    <w:rsid w:val="0040248A"/>
    <w:rsid w:val="00411E60"/>
    <w:rsid w:val="005F12A2"/>
    <w:rsid w:val="00671837"/>
    <w:rsid w:val="006918B9"/>
    <w:rsid w:val="006A0938"/>
    <w:rsid w:val="00824881"/>
    <w:rsid w:val="00923178"/>
    <w:rsid w:val="00936444"/>
    <w:rsid w:val="00970DB9"/>
    <w:rsid w:val="009D3C83"/>
    <w:rsid w:val="009D743E"/>
    <w:rsid w:val="009F086C"/>
    <w:rsid w:val="00A34DB1"/>
    <w:rsid w:val="00AB1F36"/>
    <w:rsid w:val="00B02955"/>
    <w:rsid w:val="00B23BEA"/>
    <w:rsid w:val="00B61E7F"/>
    <w:rsid w:val="00BD6607"/>
    <w:rsid w:val="00C12B5A"/>
    <w:rsid w:val="00C263CD"/>
    <w:rsid w:val="00C42163"/>
    <w:rsid w:val="00C669BD"/>
    <w:rsid w:val="00C764A2"/>
    <w:rsid w:val="00C86544"/>
    <w:rsid w:val="00D012CD"/>
    <w:rsid w:val="00E10087"/>
    <w:rsid w:val="00E4439E"/>
    <w:rsid w:val="00E7167E"/>
    <w:rsid w:val="00F07E67"/>
    <w:rsid w:val="00F532B7"/>
    <w:rsid w:val="00F548C3"/>
    <w:rsid w:val="00F57ECD"/>
    <w:rsid w:val="00F668DE"/>
    <w:rsid w:val="00FA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3821"/>
  <w15:chartTrackingRefBased/>
  <w15:docId w15:val="{4F091ED8-CBF6-49CB-A9B8-6A4AB8AE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23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B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0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E773-CEB5-43A3-8292-C05357DC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asaj</dc:creator>
  <cp:keywords/>
  <dc:description/>
  <cp:lastModifiedBy>Jarosław Basaj</cp:lastModifiedBy>
  <cp:revision>43</cp:revision>
  <cp:lastPrinted>2024-01-29T10:56:00Z</cp:lastPrinted>
  <dcterms:created xsi:type="dcterms:W3CDTF">2023-05-22T11:56:00Z</dcterms:created>
  <dcterms:modified xsi:type="dcterms:W3CDTF">2024-01-29T10:57:00Z</dcterms:modified>
</cp:coreProperties>
</file>